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9116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9116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9116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9116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911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116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9116D">
              <w:rPr>
                <w:rFonts w:ascii="Times New Roman" w:hAnsi="Times New Roman" w:cs="Times New Roman"/>
                <w:color w:val="000000"/>
              </w:rPr>
              <w:t>1533009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1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1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C5B29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293EF6-7485-40A6-941B-E46F6A87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D4BB-A277-4798-B011-26C21298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